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DFB5" w14:textId="77777777" w:rsidR="00C33C8D" w:rsidRPr="000644FC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</w:p>
    <w:p w14:paraId="60750A9A" w14:textId="77777777" w:rsidR="00F122F0" w:rsidRDefault="00F122F0" w:rsidP="00F122F0">
      <w:pPr>
        <w:spacing w:after="0" w:line="240" w:lineRule="auto"/>
        <w:jc w:val="center"/>
        <w:rPr>
          <w:rFonts w:ascii="Arial" w:hAnsi="Arial" w:cs="Arial"/>
          <w:b/>
        </w:rPr>
      </w:pPr>
    </w:p>
    <w:p w14:paraId="0524ACDC" w14:textId="77777777" w:rsidR="00F122F0" w:rsidRDefault="00F122F0" w:rsidP="00F122F0">
      <w:pPr>
        <w:spacing w:after="0" w:line="240" w:lineRule="auto"/>
        <w:jc w:val="center"/>
        <w:rPr>
          <w:rFonts w:ascii="Arial" w:hAnsi="Arial" w:cs="Arial"/>
          <w:b/>
        </w:rPr>
      </w:pPr>
    </w:p>
    <w:p w14:paraId="6B083183" w14:textId="77777777" w:rsidR="00F122F0" w:rsidRDefault="00F122F0" w:rsidP="00F122F0">
      <w:pPr>
        <w:spacing w:after="0" w:line="240" w:lineRule="auto"/>
        <w:jc w:val="center"/>
        <w:rPr>
          <w:rFonts w:ascii="Arial" w:hAnsi="Arial" w:cs="Arial"/>
          <w:b/>
        </w:rPr>
      </w:pPr>
      <w:r w:rsidRPr="0029017D">
        <w:rPr>
          <w:rFonts w:ascii="Arial" w:hAnsi="Arial" w:cs="Arial"/>
          <w:b/>
        </w:rPr>
        <w:t>Ogłoszenie o przeprowadzeniu konsultacji</w:t>
      </w:r>
    </w:p>
    <w:p w14:paraId="5404C68B" w14:textId="77777777" w:rsidR="0066290E" w:rsidRDefault="0066290E" w:rsidP="00F122F0">
      <w:pPr>
        <w:spacing w:after="0" w:line="240" w:lineRule="auto"/>
        <w:jc w:val="center"/>
        <w:rPr>
          <w:rFonts w:ascii="Arial" w:hAnsi="Arial" w:cs="Arial"/>
          <w:b/>
        </w:rPr>
      </w:pPr>
    </w:p>
    <w:p w14:paraId="2C96323F" w14:textId="77777777" w:rsidR="0066290E" w:rsidRPr="0029017D" w:rsidRDefault="0066290E" w:rsidP="00F122F0">
      <w:pPr>
        <w:spacing w:after="0" w:line="240" w:lineRule="auto"/>
        <w:jc w:val="center"/>
        <w:rPr>
          <w:rFonts w:ascii="Arial" w:hAnsi="Arial" w:cs="Arial"/>
          <w:b/>
        </w:rPr>
      </w:pPr>
    </w:p>
    <w:p w14:paraId="34605445" w14:textId="77777777" w:rsidR="00F122F0" w:rsidRPr="0029017D" w:rsidRDefault="00F122F0" w:rsidP="00F122F0">
      <w:pPr>
        <w:spacing w:after="0" w:line="240" w:lineRule="auto"/>
        <w:jc w:val="both"/>
        <w:rPr>
          <w:rFonts w:ascii="Arial" w:hAnsi="Arial" w:cs="Arial"/>
        </w:rPr>
      </w:pPr>
    </w:p>
    <w:p w14:paraId="6E8DA146" w14:textId="77777777"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Przedmiot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122F0" w14:paraId="66AE7FAD" w14:textId="77777777" w:rsidTr="001A45BA">
        <w:trPr>
          <w:trHeight w:val="595"/>
        </w:trPr>
        <w:tc>
          <w:tcPr>
            <w:tcW w:w="5000" w:type="pct"/>
          </w:tcPr>
          <w:p w14:paraId="35DE3ED8" w14:textId="77777777" w:rsidR="001A45BA" w:rsidRDefault="001A45BA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F5A712" w14:textId="0FF48A65" w:rsidR="00F122F0" w:rsidRDefault="00E62241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 uchwał</w:t>
            </w:r>
            <w:r w:rsidR="00D403E6">
              <w:rPr>
                <w:rFonts w:ascii="Calibri" w:hAnsi="Calibri" w:cs="Calibri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 sprawie Statutu Osiedla „Zet”</w:t>
            </w:r>
          </w:p>
          <w:p w14:paraId="4A70DBD6" w14:textId="18BD6BD3" w:rsidR="001A45BA" w:rsidRDefault="001A45BA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4EF02" w14:textId="77777777"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6E31ED6D" w14:textId="77777777"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Zasięg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122F0" w14:paraId="7FF18A6E" w14:textId="77777777" w:rsidTr="001A45BA">
        <w:trPr>
          <w:trHeight w:val="1549"/>
        </w:trPr>
        <w:tc>
          <w:tcPr>
            <w:tcW w:w="5000" w:type="pct"/>
          </w:tcPr>
          <w:p w14:paraId="7E9CD469" w14:textId="77777777" w:rsidR="001A45BA" w:rsidRDefault="001A45BA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Style w:val="Pogrubienie"/>
                <w:rFonts w:asciiTheme="minorHAnsi" w:eastAsiaTheme="minorEastAsia" w:hAnsiTheme="minorHAnsi" w:cstheme="minorHAns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</w:p>
          <w:p w14:paraId="170D3D04" w14:textId="721560DC" w:rsidR="00F122F0" w:rsidRDefault="0066290E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290E">
              <w:rPr>
                <w:rStyle w:val="Pogrubienie"/>
                <w:rFonts w:asciiTheme="minorHAnsi" w:eastAsiaTheme="minorEastAsia" w:hAnsiTheme="minorHAnsi" w:cstheme="minorHAns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Lokalny </w:t>
            </w:r>
            <w:r w:rsidRPr="0066290E">
              <w:rPr>
                <w:rStyle w:val="Pogrubienie"/>
                <w:rFonts w:asciiTheme="minorHAnsi" w:eastAsiaTheme="minorEastAsia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Pr="0066290E">
              <w:rPr>
                <w:rStyle w:val="Pogrubienie"/>
                <w:rFonts w:asciiTheme="minorHAnsi" w:eastAsiaTheme="minorEastAsia" w:hAnsiTheme="minorHAnsi" w:cstheme="minorHAns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k</w:t>
            </w:r>
            <w:r w:rsidRPr="0066290E">
              <w:rPr>
                <w:rFonts w:asciiTheme="minorHAnsi" w:hAnsiTheme="minorHAnsi" w:cstheme="minorHAnsi"/>
                <w:sz w:val="22"/>
                <w:szCs w:val="22"/>
              </w:rPr>
              <w:t>onsultacje skierowane są do mieszkańców Tychów, w szczególności zamieszkujących tereny utworzonej jednostki pomocniczej obejmujące ulice: Aleksandra Zelwerowicza, Alfonsa Zgrzebnioka, Gabrieli Zapolskiej, Jana Targiela nieparzyste 3 – 79 (w tym 11a, 21a, 55a, 55b, 55c, 67a, 69a) i parzyste 2 – 72</w:t>
            </w:r>
            <w:r w:rsidRPr="00662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66290E">
              <w:rPr>
                <w:rFonts w:asciiTheme="minorHAnsi" w:hAnsiTheme="minorHAnsi" w:cstheme="minorHAnsi"/>
                <w:sz w:val="22"/>
                <w:szCs w:val="22"/>
              </w:rPr>
              <w:t>(w tym 52a, 72a i 72b)</w:t>
            </w:r>
            <w:r w:rsidRPr="00662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66290E">
              <w:rPr>
                <w:rFonts w:asciiTheme="minorHAnsi" w:hAnsiTheme="minorHAnsi" w:cstheme="minorHAnsi"/>
                <w:sz w:val="22"/>
                <w:szCs w:val="22"/>
              </w:rPr>
              <w:t>Parkowa nieparzyste 5 – 13 (w tym 7a i 7b), Rudolfa Zaręby, Stanisława Żółkiewskiego, Władysława Sikorskiego nieparzyste 121-193 i parzyste – 100, Złota 2 – 7, Zygmunta oraz plac Generała Jerzego Ziętka</w:t>
            </w:r>
          </w:p>
          <w:p w14:paraId="0C6E564D" w14:textId="1E174AC9" w:rsidR="001A45BA" w:rsidRPr="0066290E" w:rsidRDefault="001A45BA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58A295" w14:textId="77777777"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13621B74" w14:textId="77777777" w:rsidR="00F122F0" w:rsidRPr="00AC5596" w:rsidRDefault="00F122F0" w:rsidP="00AC5596">
      <w:pPr>
        <w:spacing w:after="120"/>
        <w:ind w:left="68"/>
        <w:rPr>
          <w:rFonts w:cstheme="minorHAnsi"/>
          <w:b/>
        </w:rPr>
      </w:pPr>
      <w:r w:rsidRPr="00AC5596">
        <w:rPr>
          <w:rFonts w:cstheme="minorHAnsi"/>
          <w:b/>
        </w:rPr>
        <w:t xml:space="preserve">Termin rozpoczęcia i zakończenia konsultacji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122F0" w14:paraId="373D5209" w14:textId="77777777" w:rsidTr="001A45BA">
        <w:trPr>
          <w:trHeight w:val="433"/>
        </w:trPr>
        <w:tc>
          <w:tcPr>
            <w:tcW w:w="5000" w:type="pct"/>
          </w:tcPr>
          <w:p w14:paraId="49E92693" w14:textId="77777777" w:rsidR="001A45BA" w:rsidRDefault="001A45BA" w:rsidP="00F122F0">
            <w:pPr>
              <w:pStyle w:val="Akapitzlist"/>
              <w:autoSpaceDE/>
              <w:autoSpaceDN/>
              <w:adjustRightInd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D7A52" w14:textId="77777777" w:rsidR="00F122F0" w:rsidRDefault="00195A9F" w:rsidP="00F122F0">
            <w:pPr>
              <w:pStyle w:val="Akapitzlist"/>
              <w:autoSpaceDE/>
              <w:autoSpaceDN/>
              <w:adjustRightInd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  <w:r w:rsidR="004C4F64">
              <w:rPr>
                <w:rFonts w:asciiTheme="minorHAnsi" w:hAnsiTheme="minorHAnsi" w:cstheme="minorHAnsi"/>
                <w:sz w:val="22"/>
                <w:szCs w:val="22"/>
              </w:rPr>
              <w:t>listopada</w:t>
            </w:r>
            <w:r w:rsidR="00E62241" w:rsidRPr="00E6224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1 </w:t>
            </w:r>
            <w:r w:rsidR="00E62241" w:rsidRPr="00E62241">
              <w:rPr>
                <w:rFonts w:asciiTheme="minorHAnsi" w:hAnsiTheme="minorHAnsi" w:cstheme="minorHAnsi"/>
                <w:sz w:val="22"/>
                <w:szCs w:val="22"/>
              </w:rPr>
              <w:t>listopada 2023 r.</w:t>
            </w:r>
          </w:p>
          <w:p w14:paraId="35C3E537" w14:textId="71EA7075" w:rsidR="001A45BA" w:rsidRPr="00E62241" w:rsidRDefault="001A45BA" w:rsidP="00F122F0">
            <w:pPr>
              <w:pStyle w:val="Akapitzlist"/>
              <w:autoSpaceDE/>
              <w:autoSpaceDN/>
              <w:adjustRightInd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81020E" w14:textId="77777777" w:rsidR="00F122F0" w:rsidRPr="00F122F0" w:rsidRDefault="00F122F0" w:rsidP="00F122F0">
      <w:pPr>
        <w:pStyle w:val="Akapitzlist"/>
        <w:autoSpaceDE/>
        <w:autoSpaceDN/>
        <w:adjustRightInd/>
        <w:ind w:left="426"/>
        <w:rPr>
          <w:rFonts w:ascii="Arial" w:hAnsi="Arial" w:cs="Arial"/>
          <w:sz w:val="22"/>
          <w:szCs w:val="22"/>
        </w:rPr>
      </w:pPr>
    </w:p>
    <w:p w14:paraId="5E38A44F" w14:textId="77777777"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Formy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122F0" w14:paraId="4430BA88" w14:textId="77777777" w:rsidTr="001A45BA">
        <w:trPr>
          <w:trHeight w:val="2009"/>
        </w:trPr>
        <w:tc>
          <w:tcPr>
            <w:tcW w:w="5000" w:type="pct"/>
          </w:tcPr>
          <w:p w14:paraId="75ED265F" w14:textId="77777777" w:rsidR="001A45BA" w:rsidRDefault="001A45BA" w:rsidP="001A45BA">
            <w:pPr>
              <w:pStyle w:val="Akapitzlist"/>
              <w:autoSpaceDE/>
              <w:adjustRightInd/>
              <w:spacing w:line="276" w:lineRule="auto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C05F00" w14:textId="055A57F6" w:rsidR="00E62241" w:rsidRDefault="00E62241" w:rsidP="001A45BA">
            <w:pPr>
              <w:pStyle w:val="Akapitzlist"/>
              <w:numPr>
                <w:ilvl w:val="0"/>
                <w:numId w:val="9"/>
              </w:numPr>
              <w:autoSpaceDE/>
              <w:adjustRightInd/>
              <w:spacing w:line="276" w:lineRule="auto"/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bieranie uwag w formie pisemnej i elektronicznej przez stronę </w:t>
            </w:r>
            <w:hyperlink r:id="rId8" w:history="1">
              <w:r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razemtychy.p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170B143" w14:textId="680B2A8E" w:rsidR="00E62241" w:rsidRDefault="00E62241" w:rsidP="001A45BA">
            <w:pPr>
              <w:pStyle w:val="Akapitzlist"/>
              <w:numPr>
                <w:ilvl w:val="0"/>
                <w:numId w:val="9"/>
              </w:numPr>
              <w:autoSpaceDE/>
              <w:adjustRightInd/>
              <w:spacing w:line="276" w:lineRule="auto"/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żur merytorycznego pracownika Wydziału Obsługi Rady Miasta w dniu </w:t>
            </w:r>
            <w:r w:rsidR="004C4F64"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r>
              <w:rPr>
                <w:rFonts w:ascii="Calibri" w:hAnsi="Calibri" w:cs="Calibri"/>
                <w:sz w:val="22"/>
                <w:szCs w:val="22"/>
              </w:rPr>
              <w:t>listopada 2023 r. (czwartek) w godzinach od 15.00÷17.00 w budynku Urzędu Miasta Tychy, al. Niepodległości 49, (III piętro, pokój 304)</w:t>
            </w:r>
          </w:p>
          <w:p w14:paraId="027E3F87" w14:textId="77777777" w:rsidR="00F122F0" w:rsidRPr="001A45BA" w:rsidRDefault="00E62241" w:rsidP="001A45BA">
            <w:pPr>
              <w:pStyle w:val="Akapitzlist"/>
              <w:numPr>
                <w:ilvl w:val="0"/>
                <w:numId w:val="9"/>
              </w:numPr>
              <w:autoSpaceDE/>
              <w:adjustRightInd/>
              <w:spacing w:line="276" w:lineRule="auto"/>
              <w:ind w:left="306" w:hanging="284"/>
              <w:rPr>
                <w:sz w:val="22"/>
                <w:szCs w:val="22"/>
              </w:rPr>
            </w:pPr>
            <w:r w:rsidRPr="00E62241">
              <w:rPr>
                <w:rFonts w:ascii="Calibri" w:hAnsi="Calibri" w:cs="Calibri"/>
                <w:sz w:val="22"/>
                <w:szCs w:val="22"/>
              </w:rPr>
              <w:t>udostępniania niezbędnej dokumentacji sprawy w miejscu, w którym jest ona wyłożona do wglądu i</w:t>
            </w:r>
            <w:r w:rsidR="00407DF4">
              <w:rPr>
                <w:rFonts w:ascii="Calibri" w:hAnsi="Calibri" w:cs="Calibri"/>
                <w:sz w:val="22"/>
                <w:szCs w:val="22"/>
              </w:rPr>
              <w:t> </w:t>
            </w:r>
            <w:r w:rsidRPr="00E62241">
              <w:rPr>
                <w:rFonts w:ascii="Calibri" w:hAnsi="Calibri" w:cs="Calibri"/>
                <w:sz w:val="22"/>
                <w:szCs w:val="22"/>
              </w:rPr>
              <w:t>przyjmowanie opinii w formie papierowej, elektronicznej, ustnej</w:t>
            </w:r>
          </w:p>
          <w:p w14:paraId="3E0440A4" w14:textId="12A7B421" w:rsidR="001A45BA" w:rsidRPr="00195A9F" w:rsidRDefault="001A45BA" w:rsidP="001A45BA">
            <w:pPr>
              <w:pStyle w:val="Akapitzlist"/>
              <w:autoSpaceDE/>
              <w:adjustRightInd/>
              <w:spacing w:line="276" w:lineRule="auto"/>
              <w:ind w:left="1080"/>
              <w:rPr>
                <w:sz w:val="22"/>
                <w:szCs w:val="22"/>
              </w:rPr>
            </w:pPr>
          </w:p>
        </w:tc>
      </w:tr>
    </w:tbl>
    <w:p w14:paraId="1C70BCEA" w14:textId="77777777"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2C0C17C1" w14:textId="77777777"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122F0" w14:paraId="54AB29A0" w14:textId="77777777" w:rsidTr="00AC5596">
        <w:trPr>
          <w:trHeight w:val="1020"/>
        </w:trPr>
        <w:tc>
          <w:tcPr>
            <w:tcW w:w="5000" w:type="pct"/>
          </w:tcPr>
          <w:p w14:paraId="05020200" w14:textId="77777777" w:rsidR="001A45BA" w:rsidRDefault="001A45BA" w:rsidP="00E62241">
            <w:pPr>
              <w:ind w:left="720"/>
              <w:rPr>
                <w:rFonts w:cs="Calibri"/>
                <w:color w:val="000000"/>
              </w:rPr>
            </w:pPr>
          </w:p>
          <w:p w14:paraId="44FB962D" w14:textId="4057D7E3" w:rsidR="00E62241" w:rsidRDefault="00E62241" w:rsidP="001A45BA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Wydział Obsługi Rady Miasta</w:t>
            </w:r>
            <w:r>
              <w:rPr>
                <w:rFonts w:cs="Calibri"/>
                <w:color w:val="000000"/>
              </w:rPr>
              <w:br/>
              <w:t>al. Niepodległości 49</w:t>
            </w:r>
          </w:p>
          <w:p w14:paraId="02BD1EF5" w14:textId="77777777" w:rsidR="00E62241" w:rsidRDefault="00E62241" w:rsidP="001A45BA">
            <w:pPr>
              <w:ind w:left="2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-100 Tychy</w:t>
            </w:r>
            <w:r>
              <w:rPr>
                <w:rFonts w:cs="Calibri"/>
                <w:color w:val="000000"/>
              </w:rPr>
              <w:br/>
              <w:t>tel.: 32 776 33 04</w:t>
            </w:r>
            <w:r>
              <w:rPr>
                <w:rFonts w:cs="Calibri"/>
                <w:color w:val="000000"/>
              </w:rPr>
              <w:br/>
              <w:t xml:space="preserve">e-mail: </w:t>
            </w:r>
            <w:hyperlink r:id="rId9" w:history="1">
              <w:r>
                <w:rPr>
                  <w:rStyle w:val="Hipercze"/>
                  <w:rFonts w:cs="Calibri"/>
                </w:rPr>
                <w:t>iwona.roztropowicz@umtychy.pl</w:t>
              </w:r>
            </w:hyperlink>
          </w:p>
          <w:p w14:paraId="66F80A2C" w14:textId="77777777" w:rsidR="00F122F0" w:rsidRDefault="00F122F0" w:rsidP="00F122F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8D1B1" w14:textId="77777777" w:rsidR="00F122F0" w:rsidRPr="0029017D" w:rsidRDefault="00F122F0" w:rsidP="00E62F0F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614142B9" w14:textId="77777777" w:rsidR="00F122F0" w:rsidRPr="0029017D" w:rsidRDefault="00F122F0" w:rsidP="00E62F0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FA9A1BB" w14:textId="77777777" w:rsidR="00F122F0" w:rsidRPr="0029017D" w:rsidRDefault="00F122F0" w:rsidP="00E62F0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066694B" w14:textId="77777777" w:rsidR="00E62F0F" w:rsidRDefault="00E62F0F" w:rsidP="00E62F0F">
      <w:pPr>
        <w:spacing w:after="0"/>
        <w:ind w:firstLine="4820"/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z up. </w:t>
      </w:r>
      <w:r>
        <w:rPr>
          <w:rFonts w:ascii="Arial" w:hAnsi="Arial" w:cs="Arial"/>
          <w:bCs/>
          <w:sz w:val="23"/>
          <w:szCs w:val="23"/>
        </w:rPr>
        <w:t>PREZYDENT</w:t>
      </w:r>
      <w:r>
        <w:rPr>
          <w:rFonts w:ascii="Arial" w:hAnsi="Arial" w:cs="Arial"/>
          <w:bCs/>
          <w:sz w:val="23"/>
          <w:szCs w:val="23"/>
        </w:rPr>
        <w:t>A</w:t>
      </w:r>
      <w:r>
        <w:rPr>
          <w:rFonts w:ascii="Arial" w:hAnsi="Arial" w:cs="Arial"/>
          <w:bCs/>
          <w:sz w:val="23"/>
          <w:szCs w:val="23"/>
        </w:rPr>
        <w:t xml:space="preserve"> MIASTA</w:t>
      </w:r>
    </w:p>
    <w:p w14:paraId="3E199DB4" w14:textId="6934670D" w:rsidR="00E62F0F" w:rsidRDefault="00E62F0F" w:rsidP="00E62F0F">
      <w:pPr>
        <w:spacing w:after="0"/>
        <w:ind w:firstLine="4820"/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mgr </w:t>
      </w:r>
      <w:r>
        <w:rPr>
          <w:rFonts w:ascii="Arial" w:hAnsi="Arial" w:cs="Arial"/>
          <w:bCs/>
          <w:sz w:val="23"/>
          <w:szCs w:val="23"/>
        </w:rPr>
        <w:t xml:space="preserve">Aneta Luboń – </w:t>
      </w:r>
      <w:proofErr w:type="spellStart"/>
      <w:r>
        <w:rPr>
          <w:rFonts w:ascii="Arial" w:hAnsi="Arial" w:cs="Arial"/>
          <w:bCs/>
          <w:sz w:val="23"/>
          <w:szCs w:val="23"/>
        </w:rPr>
        <w:t>Stysiak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</w:t>
      </w:r>
    </w:p>
    <w:p w14:paraId="4AF95BED" w14:textId="77777777" w:rsidR="00E62F0F" w:rsidRDefault="00E62F0F" w:rsidP="00E62F0F">
      <w:pPr>
        <w:spacing w:after="0"/>
        <w:ind w:firstLine="4820"/>
        <w:jc w:val="center"/>
        <w:rPr>
          <w:rFonts w:ascii="Arial" w:hAnsi="Arial" w:cs="Arial"/>
          <w:bCs/>
          <w:sz w:val="23"/>
          <w:szCs w:val="23"/>
        </w:rPr>
      </w:pPr>
    </w:p>
    <w:p w14:paraId="212A6AEE" w14:textId="3A934BBE" w:rsidR="00E62F0F" w:rsidRDefault="00E62F0F" w:rsidP="00E62F0F">
      <w:pPr>
        <w:spacing w:after="0"/>
        <w:ind w:firstLine="48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3"/>
          <w:szCs w:val="23"/>
        </w:rPr>
        <w:t xml:space="preserve">Sekretarz Miasta </w:t>
      </w:r>
    </w:p>
    <w:p w14:paraId="1E687B57" w14:textId="77777777" w:rsidR="00F122F0" w:rsidRPr="0029017D" w:rsidRDefault="00F122F0" w:rsidP="00E62F0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sectPr w:rsidR="00F122F0" w:rsidRPr="0029017D" w:rsidSect="00D115A9">
      <w:head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8563" w14:textId="77777777" w:rsidR="00253AA6" w:rsidRDefault="00253AA6" w:rsidP="00253AA6">
      <w:pPr>
        <w:spacing w:after="0" w:line="240" w:lineRule="auto"/>
      </w:pPr>
      <w:r>
        <w:separator/>
      </w:r>
    </w:p>
  </w:endnote>
  <w:endnote w:type="continuationSeparator" w:id="0">
    <w:p w14:paraId="6ECE07B7" w14:textId="77777777" w:rsidR="00253AA6" w:rsidRDefault="00253AA6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592C" w14:textId="77777777" w:rsidR="00253AA6" w:rsidRDefault="00253AA6" w:rsidP="00253AA6">
      <w:pPr>
        <w:spacing w:after="0" w:line="240" w:lineRule="auto"/>
      </w:pPr>
      <w:r>
        <w:separator/>
      </w:r>
    </w:p>
  </w:footnote>
  <w:footnote w:type="continuationSeparator" w:id="0">
    <w:p w14:paraId="608C7E74" w14:textId="77777777" w:rsidR="00253AA6" w:rsidRDefault="00253AA6" w:rsidP="0025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99BD" w14:textId="77777777" w:rsidR="00C33C8D" w:rsidRDefault="00C33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D031F"/>
    <w:multiLevelType w:val="hybridMultilevel"/>
    <w:tmpl w:val="F6D02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647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793895">
    <w:abstractNumId w:val="5"/>
  </w:num>
  <w:num w:numId="3" w16cid:durableId="947396573">
    <w:abstractNumId w:val="3"/>
  </w:num>
  <w:num w:numId="4" w16cid:durableId="467553713">
    <w:abstractNumId w:val="6"/>
  </w:num>
  <w:num w:numId="5" w16cid:durableId="86730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064196">
    <w:abstractNumId w:val="0"/>
  </w:num>
  <w:num w:numId="7" w16cid:durableId="944655213">
    <w:abstractNumId w:val="4"/>
  </w:num>
  <w:num w:numId="8" w16cid:durableId="1631588642">
    <w:abstractNumId w:val="2"/>
  </w:num>
  <w:num w:numId="9" w16cid:durableId="78469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26"/>
    <w:rsid w:val="00195A9F"/>
    <w:rsid w:val="001A45BA"/>
    <w:rsid w:val="00204EAA"/>
    <w:rsid w:val="00242126"/>
    <w:rsid w:val="00253AA6"/>
    <w:rsid w:val="0028776F"/>
    <w:rsid w:val="002F32CB"/>
    <w:rsid w:val="0031467E"/>
    <w:rsid w:val="003310B6"/>
    <w:rsid w:val="003C6E9D"/>
    <w:rsid w:val="003D6B0A"/>
    <w:rsid w:val="003E75A9"/>
    <w:rsid w:val="00407DF4"/>
    <w:rsid w:val="00432FE7"/>
    <w:rsid w:val="004C4F64"/>
    <w:rsid w:val="0061026D"/>
    <w:rsid w:val="006167BC"/>
    <w:rsid w:val="0066290E"/>
    <w:rsid w:val="006E1236"/>
    <w:rsid w:val="007768BF"/>
    <w:rsid w:val="00840DA6"/>
    <w:rsid w:val="008E5F53"/>
    <w:rsid w:val="009B36DF"/>
    <w:rsid w:val="00A1626A"/>
    <w:rsid w:val="00AC5596"/>
    <w:rsid w:val="00B74623"/>
    <w:rsid w:val="00C33C8D"/>
    <w:rsid w:val="00C93EAD"/>
    <w:rsid w:val="00D115A9"/>
    <w:rsid w:val="00D403E6"/>
    <w:rsid w:val="00E03322"/>
    <w:rsid w:val="00E62241"/>
    <w:rsid w:val="00E62F0F"/>
    <w:rsid w:val="00EF6F26"/>
    <w:rsid w:val="00F122F0"/>
    <w:rsid w:val="00F5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52031A"/>
  <w15:docId w15:val="{37AB941D-F952-4C0D-9A87-B52D443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F2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customStyle="1" w:styleId="Default">
    <w:name w:val="Default"/>
    <w:rsid w:val="00E62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22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62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e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ona.roztropowicz@um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7C49-F0FC-4EED-BF80-EBEB23A0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Iwona Roztropowicz</cp:lastModifiedBy>
  <cp:revision>9</cp:revision>
  <cp:lastPrinted>2023-11-06T10:13:00Z</cp:lastPrinted>
  <dcterms:created xsi:type="dcterms:W3CDTF">2023-10-13T08:25:00Z</dcterms:created>
  <dcterms:modified xsi:type="dcterms:W3CDTF">2023-11-06T13:33:00Z</dcterms:modified>
</cp:coreProperties>
</file>